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1D" w:rsidRPr="0088411D" w:rsidRDefault="004F1BD4" w:rsidP="00884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11D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88411D" w:rsidRPr="0088411D" w:rsidTr="0088411D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88411D" w:rsidRPr="0088411D" w:rsidTr="008841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8411D" w:rsidRPr="0088411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411D" w:rsidRPr="0088411D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11D" w:rsidRPr="0088411D" w:rsidRDefault="0088411D" w:rsidP="0088411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88411D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5</w:t>
            </w:r>
          </w:p>
        </w:tc>
      </w:tr>
    </w:tbl>
    <w:p w:rsidR="0088411D" w:rsidRPr="0088411D" w:rsidRDefault="004F1BD4" w:rsidP="00884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8411D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444361" w:rsidRDefault="00444361" w:rsidP="0088411D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441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441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441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441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441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3441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44168"/>
    <w:rsid w:val="00392D6E"/>
    <w:rsid w:val="003E28FF"/>
    <w:rsid w:val="00404A9B"/>
    <w:rsid w:val="0040588A"/>
    <w:rsid w:val="00444361"/>
    <w:rsid w:val="004507AB"/>
    <w:rsid w:val="004E7B5B"/>
    <w:rsid w:val="004F1BD4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8411D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86000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30E5-6C6D-41BA-8C80-92DFDE0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6T08:50:00Z</dcterms:created>
  <dcterms:modified xsi:type="dcterms:W3CDTF">2013-04-18T14:39:00Z</dcterms:modified>
</cp:coreProperties>
</file>